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1541" w14:textId="77777777" w:rsidR="003E5B6B" w:rsidRDefault="003E5B6B" w:rsidP="00D129A6">
      <w:pPr>
        <w:tabs>
          <w:tab w:val="left" w:pos="355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Umowa – Zlecenie</w:t>
      </w:r>
    </w:p>
    <w:p w14:paraId="5DDC1B87" w14:textId="77777777" w:rsidR="003E5B6B" w:rsidRPr="00F762FA" w:rsidRDefault="003E5B6B">
      <w:pPr>
        <w:tabs>
          <w:tab w:val="left" w:pos="3550"/>
        </w:tabs>
        <w:rPr>
          <w:sz w:val="8"/>
        </w:rPr>
      </w:pPr>
    </w:p>
    <w:p w14:paraId="6018FDBB" w14:textId="77777777" w:rsidR="00D129A6" w:rsidRDefault="00D129A6" w:rsidP="00D129A6">
      <w:pPr>
        <w:pStyle w:val="Tekstpodstawowywcity"/>
        <w:tabs>
          <w:tab w:val="clear" w:pos="497"/>
          <w:tab w:val="left" w:pos="284"/>
        </w:tabs>
        <w:ind w:left="0" w:firstLine="0"/>
        <w:rPr>
          <w:sz w:val="20"/>
        </w:rPr>
      </w:pPr>
      <w:r>
        <w:rPr>
          <w:sz w:val="20"/>
        </w:rPr>
        <w:t xml:space="preserve">Zawarta w dniu </w:t>
      </w:r>
      <w:r w:rsidR="00931107">
        <w:rPr>
          <w:sz w:val="20"/>
        </w:rPr>
        <w:t>_________________</w:t>
      </w:r>
      <w:r>
        <w:rPr>
          <w:sz w:val="20"/>
        </w:rPr>
        <w:t xml:space="preserve"> </w:t>
      </w:r>
      <w:r w:rsidR="003E5B6B">
        <w:rPr>
          <w:sz w:val="20"/>
        </w:rPr>
        <w:t>w Poznaniu pomiędzy</w:t>
      </w:r>
    </w:p>
    <w:p w14:paraId="74097D28" w14:textId="77777777" w:rsidR="0078307A" w:rsidRDefault="0078307A" w:rsidP="004A4068">
      <w:pPr>
        <w:pStyle w:val="Tekstpodstawowywcity"/>
        <w:tabs>
          <w:tab w:val="clear" w:pos="497"/>
          <w:tab w:val="left" w:pos="284"/>
        </w:tabs>
        <w:ind w:left="0" w:firstLine="0"/>
        <w:rPr>
          <w:b/>
          <w:bCs/>
          <w:sz w:val="20"/>
        </w:rPr>
      </w:pPr>
    </w:p>
    <w:p w14:paraId="36200799" w14:textId="6AB67092" w:rsidR="003E5B6B" w:rsidRDefault="003E5B6B" w:rsidP="004A4068">
      <w:pPr>
        <w:pStyle w:val="Tekstpodstawowywcity"/>
        <w:tabs>
          <w:tab w:val="clear" w:pos="497"/>
          <w:tab w:val="left" w:pos="284"/>
        </w:tabs>
        <w:ind w:left="0" w:firstLine="0"/>
        <w:rPr>
          <w:sz w:val="20"/>
        </w:rPr>
      </w:pPr>
      <w:r>
        <w:rPr>
          <w:b/>
          <w:bCs/>
          <w:sz w:val="20"/>
        </w:rPr>
        <w:t xml:space="preserve">WIELKOPOLSKIM </w:t>
      </w:r>
      <w:r w:rsidR="00CF752F">
        <w:rPr>
          <w:b/>
          <w:bCs/>
          <w:sz w:val="20"/>
        </w:rPr>
        <w:t>STOWARZYSZENIEM</w:t>
      </w:r>
      <w:r w:rsidR="004272A9">
        <w:rPr>
          <w:b/>
          <w:bCs/>
          <w:sz w:val="20"/>
        </w:rPr>
        <w:t xml:space="preserve"> SPORTOWYM</w:t>
      </w:r>
      <w:r>
        <w:rPr>
          <w:sz w:val="20"/>
        </w:rPr>
        <w:t xml:space="preserve"> </w:t>
      </w:r>
      <w:r w:rsidRPr="00E73EF8">
        <w:rPr>
          <w:sz w:val="20"/>
        </w:rPr>
        <w:t>z si</w:t>
      </w:r>
      <w:r w:rsidR="008046C2" w:rsidRPr="00E73EF8">
        <w:rPr>
          <w:sz w:val="20"/>
        </w:rPr>
        <w:t>e</w:t>
      </w:r>
      <w:r w:rsidRPr="00E73EF8">
        <w:rPr>
          <w:sz w:val="20"/>
        </w:rPr>
        <w:t>dzibą</w:t>
      </w:r>
      <w:r w:rsidR="00383091">
        <w:rPr>
          <w:sz w:val="20"/>
        </w:rPr>
        <w:t xml:space="preserve"> w</w:t>
      </w:r>
      <w:r w:rsidR="00D129A6">
        <w:rPr>
          <w:sz w:val="20"/>
        </w:rPr>
        <w:t xml:space="preserve"> </w:t>
      </w:r>
      <w:r w:rsidR="00A82EDA" w:rsidRPr="00A82EDA">
        <w:rPr>
          <w:sz w:val="20"/>
        </w:rPr>
        <w:t>ul. Starołęcka 36</w:t>
      </w:r>
      <w:r w:rsidR="00A82EDA">
        <w:rPr>
          <w:sz w:val="20"/>
        </w:rPr>
        <w:t>,</w:t>
      </w:r>
      <w:r w:rsidR="00A82EDA" w:rsidRPr="00A82EDA">
        <w:rPr>
          <w:sz w:val="20"/>
        </w:rPr>
        <w:t xml:space="preserve"> </w:t>
      </w:r>
      <w:r w:rsidR="00A82EDA">
        <w:rPr>
          <w:sz w:val="20"/>
        </w:rPr>
        <w:t>61-361 Poznań</w:t>
      </w:r>
      <w:r w:rsidR="004A4068">
        <w:rPr>
          <w:sz w:val="20"/>
        </w:rPr>
        <w:t xml:space="preserve"> </w:t>
      </w:r>
      <w:r>
        <w:rPr>
          <w:sz w:val="20"/>
        </w:rPr>
        <w:t>reprezentowanym przez:</w:t>
      </w:r>
    </w:p>
    <w:p w14:paraId="05D054F9" w14:textId="7CFBF8B3" w:rsidR="00CF752F" w:rsidRDefault="00F762FA" w:rsidP="00D129A6">
      <w:pPr>
        <w:tabs>
          <w:tab w:val="left" w:pos="284"/>
          <w:tab w:val="left" w:pos="3550"/>
        </w:tabs>
        <w:rPr>
          <w:sz w:val="20"/>
        </w:rPr>
      </w:pPr>
      <w:r>
        <w:rPr>
          <w:sz w:val="20"/>
        </w:rPr>
        <w:tab/>
      </w:r>
      <w:r w:rsidR="0071337A">
        <w:rPr>
          <w:sz w:val="20"/>
        </w:rPr>
        <w:t>Jana Majchrzaka</w:t>
      </w:r>
      <w:r w:rsidR="00CF752F">
        <w:rPr>
          <w:sz w:val="20"/>
        </w:rPr>
        <w:t xml:space="preserve"> –</w:t>
      </w:r>
      <w:r w:rsidR="00DC3308">
        <w:rPr>
          <w:sz w:val="20"/>
        </w:rPr>
        <w:t xml:space="preserve"> </w:t>
      </w:r>
      <w:r w:rsidR="0071337A">
        <w:rPr>
          <w:sz w:val="20"/>
        </w:rPr>
        <w:t>Przewodniczący Komisji Rewizyjnej</w:t>
      </w:r>
      <w:r w:rsidR="00EB4D0F">
        <w:rPr>
          <w:sz w:val="20"/>
        </w:rPr>
        <w:t xml:space="preserve"> i </w:t>
      </w:r>
      <w:r w:rsidR="00CF752F">
        <w:rPr>
          <w:sz w:val="20"/>
        </w:rPr>
        <w:t>Elżbietę Meyer-Nowicką – Główna Księgowa</w:t>
      </w:r>
    </w:p>
    <w:p w14:paraId="24588683" w14:textId="77777777" w:rsidR="003E5B6B" w:rsidRDefault="00F762FA" w:rsidP="00D129A6">
      <w:pPr>
        <w:tabs>
          <w:tab w:val="left" w:pos="284"/>
          <w:tab w:val="left" w:pos="3550"/>
        </w:tabs>
        <w:rPr>
          <w:sz w:val="20"/>
        </w:rPr>
      </w:pPr>
      <w:r>
        <w:rPr>
          <w:sz w:val="20"/>
        </w:rPr>
        <w:tab/>
      </w:r>
      <w:r w:rsidR="00EB4D0F">
        <w:rPr>
          <w:sz w:val="20"/>
        </w:rPr>
        <w:t>z</w:t>
      </w:r>
      <w:r w:rsidR="003E5B6B">
        <w:rPr>
          <w:sz w:val="20"/>
        </w:rPr>
        <w:t>wanym dalej „Zleceniodawcą”</w:t>
      </w:r>
      <w:r w:rsidR="003E5B6B">
        <w:rPr>
          <w:sz w:val="20"/>
        </w:rPr>
        <w:tab/>
      </w:r>
    </w:p>
    <w:p w14:paraId="732D0FF3" w14:textId="77777777" w:rsidR="00EB4D0F" w:rsidRPr="00F762FA" w:rsidRDefault="00EB4D0F" w:rsidP="00D129A6">
      <w:pPr>
        <w:tabs>
          <w:tab w:val="left" w:pos="284"/>
          <w:tab w:val="left" w:pos="3550"/>
          <w:tab w:val="left" w:pos="9230"/>
        </w:tabs>
        <w:rPr>
          <w:sz w:val="12"/>
        </w:rPr>
      </w:pPr>
    </w:p>
    <w:p w14:paraId="22C9DE9B" w14:textId="268270B1" w:rsidR="003E5B6B" w:rsidRDefault="003E5B6B" w:rsidP="00D129A6">
      <w:pPr>
        <w:tabs>
          <w:tab w:val="left" w:pos="284"/>
          <w:tab w:val="left" w:pos="3550"/>
          <w:tab w:val="left" w:pos="9230"/>
        </w:tabs>
        <w:rPr>
          <w:sz w:val="20"/>
        </w:rPr>
      </w:pPr>
      <w:r>
        <w:rPr>
          <w:sz w:val="20"/>
        </w:rPr>
        <w:t>a</w:t>
      </w:r>
      <w:r w:rsidR="00AF79A2">
        <w:rPr>
          <w:sz w:val="20"/>
        </w:rPr>
        <w:t xml:space="preserve"> </w:t>
      </w:r>
      <w:r>
        <w:rPr>
          <w:sz w:val="20"/>
        </w:rPr>
        <w:t>Panem/nią</w:t>
      </w:r>
      <w:r w:rsidR="00D129A6">
        <w:rPr>
          <w:sz w:val="20"/>
        </w:rPr>
        <w:t xml:space="preserve"> </w:t>
      </w:r>
      <w:r w:rsidR="00931107">
        <w:rPr>
          <w:sz w:val="20"/>
        </w:rPr>
        <w:t>________________________________________________________________________________________</w:t>
      </w:r>
      <w:r w:rsidR="004A4068">
        <w:rPr>
          <w:sz w:val="20"/>
        </w:rPr>
        <w:t>__</w:t>
      </w:r>
    </w:p>
    <w:p w14:paraId="356DA791" w14:textId="77777777" w:rsidR="003E5B6B" w:rsidRPr="00383091" w:rsidRDefault="003E5B6B" w:rsidP="00D129A6">
      <w:pPr>
        <w:tabs>
          <w:tab w:val="left" w:pos="284"/>
          <w:tab w:val="left" w:pos="710"/>
          <w:tab w:val="left" w:pos="3550"/>
        </w:tabs>
        <w:rPr>
          <w:sz w:val="16"/>
        </w:rPr>
      </w:pPr>
    </w:p>
    <w:p w14:paraId="4AC2358D" w14:textId="69248D79" w:rsidR="003E5B6B" w:rsidRDefault="00D129A6" w:rsidP="00D129A6">
      <w:pPr>
        <w:tabs>
          <w:tab w:val="left" w:pos="284"/>
          <w:tab w:val="left" w:pos="710"/>
          <w:tab w:val="left" w:pos="3550"/>
        </w:tabs>
        <w:rPr>
          <w:sz w:val="20"/>
        </w:rPr>
      </w:pPr>
      <w:r>
        <w:rPr>
          <w:sz w:val="20"/>
        </w:rPr>
        <w:t>zamieszkałym/ą</w:t>
      </w:r>
      <w:r w:rsidR="00AF79A2">
        <w:rPr>
          <w:sz w:val="20"/>
        </w:rPr>
        <w:t xml:space="preserve"> </w:t>
      </w:r>
      <w:r>
        <w:rPr>
          <w:sz w:val="20"/>
        </w:rPr>
        <w:t xml:space="preserve">w </w:t>
      </w:r>
      <w:r w:rsidR="00931107">
        <w:rPr>
          <w:sz w:val="20"/>
        </w:rPr>
        <w:t>______________________________</w:t>
      </w:r>
      <w:r w:rsidR="003E5B6B">
        <w:rPr>
          <w:sz w:val="20"/>
        </w:rPr>
        <w:t xml:space="preserve"> ul. </w:t>
      </w:r>
      <w:r w:rsidR="004A4068">
        <w:rPr>
          <w:sz w:val="20"/>
        </w:rPr>
        <w:t>__</w:t>
      </w:r>
      <w:r w:rsidR="00931107">
        <w:rPr>
          <w:sz w:val="20"/>
        </w:rPr>
        <w:t>______________________________________</w:t>
      </w:r>
      <w:r w:rsidR="004A4068">
        <w:rPr>
          <w:sz w:val="20"/>
        </w:rPr>
        <w:t>__</w:t>
      </w:r>
    </w:p>
    <w:p w14:paraId="178D2DD4" w14:textId="77777777" w:rsidR="003E5B6B" w:rsidRPr="00383091" w:rsidRDefault="00D129A6" w:rsidP="00D129A6">
      <w:pPr>
        <w:tabs>
          <w:tab w:val="left" w:pos="284"/>
          <w:tab w:val="left" w:pos="710"/>
          <w:tab w:val="left" w:pos="3550"/>
          <w:tab w:val="left" w:pos="9514"/>
        </w:tabs>
        <w:rPr>
          <w:sz w:val="16"/>
        </w:rPr>
      </w:pPr>
      <w:r>
        <w:rPr>
          <w:sz w:val="20"/>
        </w:rPr>
        <w:t xml:space="preserve"> </w:t>
      </w:r>
    </w:p>
    <w:p w14:paraId="1E23DC0F" w14:textId="37CC6033" w:rsidR="00931107" w:rsidRDefault="00D129A6" w:rsidP="00D129A6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 xml:space="preserve">nr domu </w:t>
      </w:r>
      <w:r w:rsidR="00931107">
        <w:rPr>
          <w:sz w:val="20"/>
        </w:rPr>
        <w:t>______</w:t>
      </w:r>
      <w:r>
        <w:rPr>
          <w:sz w:val="20"/>
        </w:rPr>
        <w:t xml:space="preserve"> </w:t>
      </w:r>
      <w:r w:rsidR="003E5B6B">
        <w:rPr>
          <w:sz w:val="20"/>
        </w:rPr>
        <w:t>nr mieszk</w:t>
      </w:r>
      <w:r w:rsidR="003406C1">
        <w:rPr>
          <w:sz w:val="20"/>
        </w:rPr>
        <w:t>ani</w:t>
      </w:r>
      <w:r w:rsidR="00383091">
        <w:rPr>
          <w:sz w:val="20"/>
        </w:rPr>
        <w:t>a</w:t>
      </w:r>
      <w:r>
        <w:rPr>
          <w:sz w:val="20"/>
        </w:rPr>
        <w:t xml:space="preserve"> </w:t>
      </w:r>
      <w:r w:rsidR="00931107">
        <w:rPr>
          <w:sz w:val="20"/>
        </w:rPr>
        <w:t>______</w:t>
      </w:r>
      <w:r>
        <w:rPr>
          <w:sz w:val="20"/>
        </w:rPr>
        <w:t xml:space="preserve"> </w:t>
      </w:r>
      <w:r w:rsidR="00931107">
        <w:rPr>
          <w:sz w:val="20"/>
        </w:rPr>
        <w:t>tel.</w:t>
      </w:r>
      <w:r w:rsidR="001F74D3">
        <w:rPr>
          <w:sz w:val="20"/>
        </w:rPr>
        <w:t xml:space="preserve"> </w:t>
      </w:r>
      <w:r w:rsidR="00931107">
        <w:rPr>
          <w:sz w:val="20"/>
        </w:rPr>
        <w:t>kontaktowy _______________ e-mail</w:t>
      </w:r>
      <w:r w:rsidR="004A4068">
        <w:rPr>
          <w:sz w:val="20"/>
        </w:rPr>
        <w:t xml:space="preserve"> __</w:t>
      </w:r>
      <w:r w:rsidR="00931107">
        <w:rPr>
          <w:sz w:val="20"/>
        </w:rPr>
        <w:t>______________________</w:t>
      </w:r>
    </w:p>
    <w:p w14:paraId="60BDEE35" w14:textId="77777777" w:rsidR="00D129A6" w:rsidRDefault="003E5B6B" w:rsidP="00D129A6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>zwanym dalej „Zleceniobiorcą</w:t>
      </w:r>
      <w:r w:rsidR="00D129A6">
        <w:rPr>
          <w:sz w:val="20"/>
        </w:rPr>
        <w:t>”</w:t>
      </w:r>
      <w:r w:rsidR="00383091">
        <w:rPr>
          <w:sz w:val="20"/>
        </w:rPr>
        <w:t>.</w:t>
      </w:r>
    </w:p>
    <w:p w14:paraId="71686162" w14:textId="77777777" w:rsidR="00D129A6" w:rsidRPr="00D129A6" w:rsidRDefault="00D129A6" w:rsidP="00D129A6">
      <w:pPr>
        <w:tabs>
          <w:tab w:val="left" w:pos="284"/>
          <w:tab w:val="left" w:pos="710"/>
          <w:tab w:val="left" w:pos="3550"/>
          <w:tab w:val="left" w:pos="9514"/>
        </w:tabs>
        <w:rPr>
          <w:sz w:val="8"/>
          <w:szCs w:val="8"/>
        </w:rPr>
      </w:pPr>
    </w:p>
    <w:p w14:paraId="4C6CEFA7" w14:textId="5D69D7E7" w:rsidR="003E5B6B" w:rsidRDefault="00D129A6" w:rsidP="00D129A6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b/>
          <w:bCs/>
          <w:sz w:val="20"/>
        </w:rPr>
        <w:t xml:space="preserve">§ </w:t>
      </w:r>
      <w:r w:rsidR="003E5B6B">
        <w:rPr>
          <w:b/>
          <w:bCs/>
          <w:sz w:val="20"/>
        </w:rPr>
        <w:t xml:space="preserve">1. </w:t>
      </w:r>
      <w:r>
        <w:rPr>
          <w:sz w:val="20"/>
        </w:rPr>
        <w:t>Zleceniodawca zleca</w:t>
      </w:r>
      <w:r w:rsidR="003E5B6B">
        <w:rPr>
          <w:sz w:val="20"/>
        </w:rPr>
        <w:t>, a Zle</w:t>
      </w:r>
      <w:r>
        <w:rPr>
          <w:sz w:val="20"/>
        </w:rPr>
        <w:t>ceniobiorca</w:t>
      </w:r>
      <w:r w:rsidR="00AF79A2">
        <w:rPr>
          <w:sz w:val="20"/>
        </w:rPr>
        <w:t xml:space="preserve"> </w:t>
      </w:r>
      <w:r>
        <w:rPr>
          <w:sz w:val="20"/>
        </w:rPr>
        <w:t>zobowiązuje się do</w:t>
      </w:r>
      <w:r w:rsidR="006D1A7A">
        <w:rPr>
          <w:sz w:val="20"/>
        </w:rPr>
        <w:t xml:space="preserve"> </w:t>
      </w:r>
      <w:r w:rsidR="00AF79A2">
        <w:rPr>
          <w:sz w:val="20"/>
        </w:rPr>
        <w:t>o</w:t>
      </w:r>
      <w:r>
        <w:rPr>
          <w:sz w:val="20"/>
        </w:rPr>
        <w:t xml:space="preserve">rganizacji </w:t>
      </w:r>
      <w:r w:rsidR="003E5B6B">
        <w:rPr>
          <w:sz w:val="20"/>
        </w:rPr>
        <w:t>i przeprowadzeni</w:t>
      </w:r>
      <w:r w:rsidR="00AF79A2">
        <w:rPr>
          <w:sz w:val="20"/>
        </w:rPr>
        <w:t>a</w:t>
      </w:r>
      <w:r w:rsidR="003E5B6B">
        <w:rPr>
          <w:sz w:val="20"/>
        </w:rPr>
        <w:t xml:space="preserve"> zajęć treningowych</w:t>
      </w:r>
      <w:r w:rsidR="00AF79A2">
        <w:rPr>
          <w:sz w:val="20"/>
        </w:rPr>
        <w:t xml:space="preserve"> </w:t>
      </w:r>
      <w:r w:rsidR="003E5B6B">
        <w:rPr>
          <w:sz w:val="20"/>
        </w:rPr>
        <w:t>podczas zgrupowania/konsultacji</w:t>
      </w:r>
      <w:r w:rsidR="00CF752F">
        <w:rPr>
          <w:sz w:val="20"/>
        </w:rPr>
        <w:t xml:space="preserve"> K</w:t>
      </w:r>
      <w:r w:rsidR="00931107">
        <w:rPr>
          <w:sz w:val="20"/>
        </w:rPr>
        <w:t>adr Wojewódzkich</w:t>
      </w:r>
      <w:r w:rsidR="00A13FCF">
        <w:rPr>
          <w:sz w:val="20"/>
        </w:rPr>
        <w:t xml:space="preserve"> Młodzika/Juniora Młodszego/Juniora/Młodzieżowca*</w:t>
      </w:r>
    </w:p>
    <w:p w14:paraId="0A32A7AC" w14:textId="77777777" w:rsidR="003E5B6B" w:rsidRPr="00383091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54572855" w14:textId="41DC8212" w:rsidR="003E5B6B" w:rsidRPr="00D129A6" w:rsidRDefault="00D129A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Cs/>
          <w:sz w:val="20"/>
        </w:rPr>
      </w:pPr>
      <w:r w:rsidRPr="00AF79A2">
        <w:rPr>
          <w:bCs/>
          <w:sz w:val="20"/>
        </w:rPr>
        <w:t xml:space="preserve">w </w:t>
      </w:r>
      <w:r w:rsidR="00931107">
        <w:rPr>
          <w:bCs/>
          <w:sz w:val="20"/>
        </w:rPr>
        <w:t>___________________________________________________</w:t>
      </w:r>
      <w:r w:rsidRPr="00AF79A2">
        <w:rPr>
          <w:bCs/>
          <w:sz w:val="20"/>
        </w:rPr>
        <w:t xml:space="preserve"> </w:t>
      </w:r>
      <w:proofErr w:type="spellStart"/>
      <w:r w:rsidRPr="00AF79A2">
        <w:rPr>
          <w:bCs/>
          <w:sz w:val="20"/>
        </w:rPr>
        <w:t>w</w:t>
      </w:r>
      <w:proofErr w:type="spellEnd"/>
      <w:r>
        <w:rPr>
          <w:b/>
          <w:bCs/>
          <w:sz w:val="20"/>
        </w:rPr>
        <w:t xml:space="preserve"> </w:t>
      </w:r>
      <w:r w:rsidR="00931107">
        <w:rPr>
          <w:bCs/>
          <w:sz w:val="20"/>
        </w:rPr>
        <w:t>___________________________________</w:t>
      </w:r>
    </w:p>
    <w:p w14:paraId="2EB31D39" w14:textId="77777777" w:rsidR="003E5B6B" w:rsidRDefault="009F1830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12"/>
          <w:szCs w:val="12"/>
        </w:rPr>
      </w:pPr>
      <w:r w:rsidRPr="00B65E19">
        <w:rPr>
          <w:sz w:val="12"/>
          <w:szCs w:val="12"/>
        </w:rPr>
        <w:t> </w:t>
      </w:r>
      <w:r w:rsidR="00383091" w:rsidRPr="00B65E19">
        <w:rPr>
          <w:sz w:val="12"/>
          <w:szCs w:val="12"/>
        </w:rPr>
        <w:tab/>
      </w:r>
      <w:r w:rsidR="003E5B6B" w:rsidRPr="00D129A6">
        <w:rPr>
          <w:sz w:val="12"/>
          <w:szCs w:val="12"/>
        </w:rPr>
        <w:t>(</w:t>
      </w:r>
      <w:r w:rsidR="00D129A6">
        <w:rPr>
          <w:sz w:val="12"/>
          <w:szCs w:val="12"/>
        </w:rPr>
        <w:t>s</w:t>
      </w:r>
      <w:r w:rsidR="00D129A6" w:rsidRPr="00D129A6">
        <w:rPr>
          <w:sz w:val="12"/>
          <w:szCs w:val="12"/>
        </w:rPr>
        <w:t>port</w:t>
      </w:r>
      <w:r w:rsidR="00383091">
        <w:rPr>
          <w:sz w:val="12"/>
          <w:szCs w:val="12"/>
        </w:rPr>
        <w:t>)</w:t>
      </w:r>
      <w:r w:rsidR="00383091" w:rsidRPr="00D129A6">
        <w:rPr>
          <w:sz w:val="12"/>
          <w:szCs w:val="12"/>
        </w:rPr>
        <w:t xml:space="preserve"> </w:t>
      </w:r>
      <w:r w:rsidR="00383091">
        <w:rPr>
          <w:sz w:val="12"/>
          <w:szCs w:val="12"/>
        </w:rPr>
        <w:tab/>
      </w:r>
      <w:r w:rsidR="00383091">
        <w:rPr>
          <w:sz w:val="12"/>
          <w:szCs w:val="12"/>
        </w:rPr>
        <w:tab/>
      </w:r>
      <w:r w:rsidR="00383091">
        <w:rPr>
          <w:sz w:val="12"/>
          <w:szCs w:val="12"/>
        </w:rPr>
        <w:tab/>
      </w:r>
      <w:r w:rsidR="00383091">
        <w:rPr>
          <w:sz w:val="12"/>
          <w:szCs w:val="12"/>
        </w:rPr>
        <w:tab/>
      </w:r>
      <w:r w:rsidR="00383091">
        <w:rPr>
          <w:sz w:val="12"/>
          <w:szCs w:val="12"/>
        </w:rPr>
        <w:tab/>
      </w:r>
      <w:r w:rsidR="003E5B6B" w:rsidRPr="00D129A6">
        <w:rPr>
          <w:sz w:val="12"/>
          <w:szCs w:val="12"/>
        </w:rPr>
        <w:t>(miejscowość)</w:t>
      </w:r>
    </w:p>
    <w:p w14:paraId="2874CD1B" w14:textId="77777777" w:rsidR="00B65E19" w:rsidRPr="00B65E19" w:rsidRDefault="00B65E19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4"/>
          <w:szCs w:val="12"/>
        </w:rPr>
      </w:pPr>
    </w:p>
    <w:p w14:paraId="23ED3D88" w14:textId="77777777" w:rsidR="003E5B6B" w:rsidRDefault="00D129A6" w:rsidP="00D129A6">
      <w:pPr>
        <w:tabs>
          <w:tab w:val="left" w:pos="284"/>
          <w:tab w:val="left" w:pos="710"/>
          <w:tab w:val="left" w:pos="852"/>
          <w:tab w:val="left" w:pos="1136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 xml:space="preserve">w dniach od </w:t>
      </w:r>
      <w:r w:rsidR="00931107">
        <w:rPr>
          <w:sz w:val="20"/>
        </w:rPr>
        <w:t>_______________</w:t>
      </w:r>
      <w:r>
        <w:rPr>
          <w:sz w:val="20"/>
        </w:rPr>
        <w:t xml:space="preserve"> do </w:t>
      </w:r>
      <w:r w:rsidR="00931107">
        <w:rPr>
          <w:sz w:val="20"/>
        </w:rPr>
        <w:t>_______________</w:t>
      </w:r>
    </w:p>
    <w:p w14:paraId="5F5E5123" w14:textId="77777777" w:rsidR="003E5B6B" w:rsidRPr="00F762FA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/>
          <w:bCs/>
          <w:sz w:val="8"/>
          <w:szCs w:val="12"/>
        </w:rPr>
      </w:pPr>
    </w:p>
    <w:p w14:paraId="405B9789" w14:textId="77777777" w:rsidR="003E5B6B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D129A6">
        <w:rPr>
          <w:b/>
          <w:bCs/>
          <w:sz w:val="20"/>
        </w:rPr>
        <w:t>2</w:t>
      </w:r>
      <w:r>
        <w:rPr>
          <w:b/>
          <w:bCs/>
          <w:sz w:val="20"/>
        </w:rPr>
        <w:t xml:space="preserve">. </w:t>
      </w:r>
      <w:r>
        <w:rPr>
          <w:sz w:val="20"/>
        </w:rPr>
        <w:t>Zlecenie nie będzie wykonywane</w:t>
      </w:r>
      <w:r w:rsidR="00AF79A2">
        <w:rPr>
          <w:sz w:val="20"/>
        </w:rPr>
        <w:t xml:space="preserve"> </w:t>
      </w:r>
      <w:r>
        <w:rPr>
          <w:sz w:val="20"/>
        </w:rPr>
        <w:t>w siedzibie Zleceniodawcy.</w:t>
      </w:r>
    </w:p>
    <w:p w14:paraId="14D14B39" w14:textId="77777777" w:rsidR="003E5B6B" w:rsidRDefault="003E5B6B" w:rsidP="00383091">
      <w:pPr>
        <w:tabs>
          <w:tab w:val="left" w:pos="426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>
        <w:rPr>
          <w:b/>
          <w:bCs/>
          <w:sz w:val="20"/>
        </w:rPr>
        <w:t>3.</w:t>
      </w:r>
      <w:r w:rsidR="00383091">
        <w:rPr>
          <w:b/>
          <w:bCs/>
          <w:sz w:val="20"/>
        </w:rPr>
        <w:tab/>
      </w:r>
      <w:r>
        <w:rPr>
          <w:b/>
          <w:bCs/>
          <w:sz w:val="20"/>
        </w:rPr>
        <w:t>1</w:t>
      </w:r>
      <w:r w:rsidRPr="00D129A6">
        <w:rPr>
          <w:b/>
          <w:sz w:val="20"/>
        </w:rPr>
        <w:t>.</w:t>
      </w:r>
      <w:r w:rsidR="00D129A6">
        <w:rPr>
          <w:sz w:val="20"/>
        </w:rPr>
        <w:t xml:space="preserve"> </w:t>
      </w:r>
      <w:r>
        <w:rPr>
          <w:sz w:val="20"/>
        </w:rPr>
        <w:t>Zleceniobiorca oświadcza,</w:t>
      </w:r>
      <w:r w:rsidR="008046C2">
        <w:rPr>
          <w:sz w:val="20"/>
        </w:rPr>
        <w:t xml:space="preserve"> </w:t>
      </w:r>
      <w:r>
        <w:rPr>
          <w:sz w:val="20"/>
        </w:rPr>
        <w:t>że posiada</w:t>
      </w:r>
      <w:r w:rsidR="00AF79A2">
        <w:rPr>
          <w:sz w:val="20"/>
        </w:rPr>
        <w:t xml:space="preserve"> </w:t>
      </w:r>
      <w:r>
        <w:rPr>
          <w:sz w:val="20"/>
        </w:rPr>
        <w:t>uprawnienia</w:t>
      </w:r>
      <w:r w:rsidR="00AF79A2">
        <w:rPr>
          <w:sz w:val="20"/>
        </w:rPr>
        <w:t xml:space="preserve"> </w:t>
      </w:r>
      <w:r>
        <w:rPr>
          <w:sz w:val="20"/>
        </w:rPr>
        <w:t>trenera</w:t>
      </w:r>
      <w:r w:rsidR="00383091">
        <w:rPr>
          <w:sz w:val="20"/>
        </w:rPr>
        <w:t xml:space="preserve"> </w:t>
      </w:r>
      <w:r w:rsidR="00931107">
        <w:rPr>
          <w:sz w:val="20"/>
        </w:rPr>
        <w:t>______</w:t>
      </w:r>
      <w:r w:rsidR="00383091">
        <w:rPr>
          <w:sz w:val="20"/>
        </w:rPr>
        <w:t xml:space="preserve"> </w:t>
      </w:r>
      <w:r>
        <w:rPr>
          <w:sz w:val="20"/>
        </w:rPr>
        <w:t>kl</w:t>
      </w:r>
      <w:r w:rsidR="006E10C2">
        <w:rPr>
          <w:sz w:val="20"/>
        </w:rPr>
        <w:t>asy</w:t>
      </w:r>
      <w:r>
        <w:rPr>
          <w:sz w:val="20"/>
        </w:rPr>
        <w:t>/instruktora</w:t>
      </w:r>
      <w:r w:rsidR="00383091">
        <w:rPr>
          <w:sz w:val="20"/>
        </w:rPr>
        <w:t xml:space="preserve"> </w:t>
      </w:r>
      <w:r w:rsidR="00931107">
        <w:rPr>
          <w:sz w:val="20"/>
        </w:rPr>
        <w:t>______</w:t>
      </w:r>
      <w:r w:rsidR="00383091">
        <w:rPr>
          <w:sz w:val="20"/>
        </w:rPr>
        <w:t xml:space="preserve"> </w:t>
      </w:r>
      <w:r>
        <w:rPr>
          <w:sz w:val="20"/>
        </w:rPr>
        <w:t>kl</w:t>
      </w:r>
      <w:r w:rsidR="006E10C2">
        <w:rPr>
          <w:sz w:val="20"/>
        </w:rPr>
        <w:t>asy*</w:t>
      </w:r>
      <w:r>
        <w:rPr>
          <w:sz w:val="20"/>
        </w:rPr>
        <w:t>.</w:t>
      </w:r>
    </w:p>
    <w:p w14:paraId="3C3F8520" w14:textId="77777777" w:rsidR="00AB1836" w:rsidRDefault="00383091" w:rsidP="00383091">
      <w:pPr>
        <w:tabs>
          <w:tab w:val="left" w:pos="426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ab/>
      </w:r>
      <w:r w:rsidR="003E5B6B">
        <w:rPr>
          <w:b/>
          <w:bCs/>
          <w:sz w:val="20"/>
        </w:rPr>
        <w:t>2.</w:t>
      </w:r>
      <w:r>
        <w:rPr>
          <w:b/>
          <w:bCs/>
          <w:sz w:val="20"/>
        </w:rPr>
        <w:t xml:space="preserve"> </w:t>
      </w:r>
      <w:r w:rsidR="003E5B6B">
        <w:rPr>
          <w:sz w:val="20"/>
        </w:rPr>
        <w:t>Zleceniobiorcy za wykonanie</w:t>
      </w:r>
      <w:r w:rsidR="00AF79A2">
        <w:rPr>
          <w:sz w:val="20"/>
        </w:rPr>
        <w:t xml:space="preserve"> </w:t>
      </w:r>
      <w:r w:rsidR="003E5B6B">
        <w:rPr>
          <w:sz w:val="20"/>
        </w:rPr>
        <w:t>czynności przewid</w:t>
      </w:r>
      <w:r>
        <w:rPr>
          <w:sz w:val="20"/>
        </w:rPr>
        <w:t xml:space="preserve">zianych w § 1 umowy przysługuje </w:t>
      </w:r>
      <w:r w:rsidR="004272A9">
        <w:rPr>
          <w:sz w:val="20"/>
        </w:rPr>
        <w:t>wynagrodzenie.</w:t>
      </w:r>
    </w:p>
    <w:p w14:paraId="6BE2F809" w14:textId="77777777" w:rsidR="00383091" w:rsidRPr="00F762FA" w:rsidRDefault="00383091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8"/>
          <w:szCs w:val="12"/>
        </w:rPr>
      </w:pPr>
    </w:p>
    <w:p w14:paraId="7D52622F" w14:textId="1B78606F" w:rsidR="003E5B6B" w:rsidRDefault="00AB183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Stawka za 1 dzień</w:t>
      </w:r>
      <w:r w:rsidR="006753B9">
        <w:rPr>
          <w:sz w:val="20"/>
        </w:rPr>
        <w:t xml:space="preserve"> nieprzekraczająca</w:t>
      </w:r>
      <w:bookmarkStart w:id="0" w:name="_Hlk95403548"/>
      <w:r w:rsidR="004A4068">
        <w:rPr>
          <w:sz w:val="20"/>
        </w:rPr>
        <w:t xml:space="preserve"> </w:t>
      </w:r>
      <w:r w:rsidR="006753B9">
        <w:rPr>
          <w:sz w:val="20"/>
        </w:rPr>
        <w:t>__________</w:t>
      </w:r>
      <w:bookmarkEnd w:id="0"/>
      <w:r w:rsidR="004B0306">
        <w:rPr>
          <w:sz w:val="20"/>
        </w:rPr>
        <w:t xml:space="preserve"> </w:t>
      </w:r>
      <w:r w:rsidR="0020559D">
        <w:rPr>
          <w:sz w:val="20"/>
        </w:rPr>
        <w:t xml:space="preserve"> zł/dzień.</w:t>
      </w:r>
      <w:r w:rsidR="00AF79A2" w:rsidRPr="00383091">
        <w:rPr>
          <w:sz w:val="20"/>
        </w:rPr>
        <w:t xml:space="preserve"> </w:t>
      </w:r>
    </w:p>
    <w:p w14:paraId="5C8D9B16" w14:textId="77777777" w:rsidR="003E5B6B" w:rsidRPr="00383091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3F837821" w14:textId="77777777" w:rsidR="003E5B6B" w:rsidRDefault="0020559D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/>
          <w:bCs/>
          <w:sz w:val="20"/>
        </w:rPr>
      </w:pPr>
      <w:r>
        <w:rPr>
          <w:sz w:val="20"/>
        </w:rPr>
        <w:t>Kwota umowna</w:t>
      </w:r>
      <w:r w:rsidR="003E5B6B">
        <w:rPr>
          <w:sz w:val="20"/>
        </w:rPr>
        <w:t xml:space="preserve"> =</w:t>
      </w:r>
      <w:r w:rsidR="00383091">
        <w:rPr>
          <w:sz w:val="20"/>
        </w:rPr>
        <w:t xml:space="preserve"> </w:t>
      </w:r>
      <w:r w:rsidR="00931107">
        <w:rPr>
          <w:sz w:val="20"/>
        </w:rPr>
        <w:t>__________</w:t>
      </w:r>
      <w:r w:rsidR="00383091">
        <w:rPr>
          <w:sz w:val="20"/>
        </w:rPr>
        <w:t xml:space="preserve"> </w:t>
      </w:r>
      <w:r w:rsidR="003E5B6B">
        <w:rPr>
          <w:sz w:val="20"/>
        </w:rPr>
        <w:t>zł</w:t>
      </w:r>
    </w:p>
    <w:p w14:paraId="31A45B5D" w14:textId="77777777" w:rsidR="003E5B6B" w:rsidRPr="00383091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/>
          <w:bCs/>
          <w:sz w:val="16"/>
          <w:szCs w:val="12"/>
        </w:rPr>
      </w:pPr>
    </w:p>
    <w:p w14:paraId="0951BC4E" w14:textId="77777777" w:rsidR="003E5B6B" w:rsidRDefault="003E5B6B" w:rsidP="00D129A6">
      <w:pPr>
        <w:tabs>
          <w:tab w:val="left" w:pos="284"/>
          <w:tab w:val="left" w:pos="710"/>
          <w:tab w:val="left" w:pos="1200"/>
        </w:tabs>
        <w:ind w:right="-5"/>
        <w:rPr>
          <w:sz w:val="20"/>
        </w:rPr>
      </w:pPr>
      <w:r>
        <w:rPr>
          <w:b/>
          <w:bCs/>
          <w:sz w:val="20"/>
        </w:rPr>
        <w:t>Słownie:</w:t>
      </w:r>
      <w:r w:rsidR="00383091">
        <w:rPr>
          <w:b/>
          <w:bCs/>
          <w:sz w:val="20"/>
        </w:rPr>
        <w:t xml:space="preserve"> </w:t>
      </w:r>
      <w:r w:rsidR="00931107">
        <w:rPr>
          <w:bCs/>
          <w:sz w:val="20"/>
        </w:rPr>
        <w:t>___________________________________________________</w:t>
      </w:r>
      <w:r w:rsidR="00383091">
        <w:rPr>
          <w:bCs/>
          <w:sz w:val="20"/>
        </w:rPr>
        <w:t xml:space="preserve"> </w:t>
      </w:r>
      <w:r>
        <w:rPr>
          <w:b/>
          <w:bCs/>
          <w:sz w:val="20"/>
        </w:rPr>
        <w:t xml:space="preserve">złotych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 xml:space="preserve"> </w:t>
      </w:r>
    </w:p>
    <w:p w14:paraId="3C9CE97F" w14:textId="77777777" w:rsidR="0078307A" w:rsidRDefault="0078307A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/>
          <w:sz w:val="20"/>
        </w:rPr>
      </w:pPr>
    </w:p>
    <w:p w14:paraId="1FB1B4AF" w14:textId="1DEA326B" w:rsidR="00AB1836" w:rsidRDefault="00593BA1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 w:rsidRPr="00593BA1">
        <w:rPr>
          <w:b/>
          <w:sz w:val="20"/>
        </w:rPr>
        <w:t>§</w:t>
      </w:r>
      <w:r w:rsidR="00AF79A2">
        <w:rPr>
          <w:sz w:val="20"/>
        </w:rPr>
        <w:t xml:space="preserve"> </w:t>
      </w:r>
      <w:r w:rsidRPr="00593BA1">
        <w:rPr>
          <w:b/>
          <w:sz w:val="20"/>
        </w:rPr>
        <w:t>4</w:t>
      </w:r>
      <w:r>
        <w:rPr>
          <w:b/>
          <w:sz w:val="20"/>
        </w:rPr>
        <w:t xml:space="preserve">. </w:t>
      </w:r>
      <w:r w:rsidRPr="00593BA1">
        <w:rPr>
          <w:sz w:val="20"/>
        </w:rPr>
        <w:t>Zleceniobi</w:t>
      </w:r>
      <w:r w:rsidR="00383091">
        <w:rPr>
          <w:sz w:val="20"/>
        </w:rPr>
        <w:t>orca ponosi odpowiedzialność za</w:t>
      </w:r>
      <w:r w:rsidR="00AB1836">
        <w:rPr>
          <w:sz w:val="20"/>
        </w:rPr>
        <w:t>:</w:t>
      </w:r>
    </w:p>
    <w:p w14:paraId="7F6D67D3" w14:textId="77777777" w:rsidR="00593BA1" w:rsidRDefault="00AB183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 xml:space="preserve">- </w:t>
      </w:r>
      <w:r w:rsidR="00593BA1" w:rsidRPr="00593BA1">
        <w:rPr>
          <w:sz w:val="20"/>
        </w:rPr>
        <w:t>zapewnienie</w:t>
      </w:r>
      <w:r w:rsidR="00AF79A2">
        <w:rPr>
          <w:sz w:val="20"/>
        </w:rPr>
        <w:t xml:space="preserve"> </w:t>
      </w:r>
      <w:r w:rsidR="00593BA1" w:rsidRPr="00593BA1">
        <w:rPr>
          <w:sz w:val="20"/>
        </w:rPr>
        <w:t>bezpieczeństwa powierzonych opiece zawodnikó</w:t>
      </w:r>
      <w:r>
        <w:rPr>
          <w:sz w:val="20"/>
        </w:rPr>
        <w:t>w</w:t>
      </w:r>
      <w:r w:rsidR="00AF79A2">
        <w:rPr>
          <w:sz w:val="20"/>
        </w:rPr>
        <w:t xml:space="preserve"> </w:t>
      </w:r>
      <w:r w:rsidR="00593BA1" w:rsidRPr="00593BA1">
        <w:rPr>
          <w:sz w:val="20"/>
        </w:rPr>
        <w:t>podczas</w:t>
      </w:r>
      <w:r w:rsidR="00AF79A2">
        <w:rPr>
          <w:sz w:val="20"/>
        </w:rPr>
        <w:t xml:space="preserve"> </w:t>
      </w:r>
      <w:r w:rsidR="00593BA1">
        <w:rPr>
          <w:sz w:val="20"/>
        </w:rPr>
        <w:t>akcji szkoleniowej zgodnie z</w:t>
      </w:r>
      <w:r w:rsidR="00383091">
        <w:rPr>
          <w:sz w:val="20"/>
        </w:rPr>
        <w:t> </w:t>
      </w:r>
      <w:r>
        <w:rPr>
          <w:sz w:val="20"/>
        </w:rPr>
        <w:t>obowiązującymi przepisami</w:t>
      </w:r>
      <w:r w:rsidR="00383091">
        <w:rPr>
          <w:sz w:val="20"/>
        </w:rPr>
        <w:t>,</w:t>
      </w:r>
    </w:p>
    <w:p w14:paraId="23350A15" w14:textId="77777777" w:rsidR="00AB1836" w:rsidRDefault="00AB183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-</w:t>
      </w:r>
      <w:r w:rsidR="00AF79A2">
        <w:rPr>
          <w:sz w:val="20"/>
        </w:rPr>
        <w:t xml:space="preserve"> </w:t>
      </w:r>
      <w:r>
        <w:rPr>
          <w:sz w:val="20"/>
        </w:rPr>
        <w:t>prawidłową organizację i przeprowadzenie</w:t>
      </w:r>
      <w:r w:rsidR="00AF79A2">
        <w:rPr>
          <w:sz w:val="20"/>
        </w:rPr>
        <w:t xml:space="preserve"> </w:t>
      </w:r>
      <w:r w:rsidR="00383091">
        <w:rPr>
          <w:sz w:val="20"/>
        </w:rPr>
        <w:t xml:space="preserve">akcji szkoleniowej zgodnie </w:t>
      </w:r>
      <w:r>
        <w:rPr>
          <w:sz w:val="20"/>
        </w:rPr>
        <w:t>z obowiązującym „Programem”</w:t>
      </w:r>
      <w:r w:rsidR="00383091">
        <w:rPr>
          <w:sz w:val="20"/>
        </w:rPr>
        <w:t>,</w:t>
      </w:r>
    </w:p>
    <w:p w14:paraId="44D087FE" w14:textId="77777777" w:rsidR="00AB1836" w:rsidRDefault="00AB183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-</w:t>
      </w:r>
      <w:r w:rsidR="00AF79A2">
        <w:rPr>
          <w:sz w:val="20"/>
        </w:rPr>
        <w:t xml:space="preserve"> </w:t>
      </w:r>
      <w:r>
        <w:rPr>
          <w:sz w:val="20"/>
        </w:rPr>
        <w:t>dokonanie prawidłowego i terminowego rozliczenia</w:t>
      </w:r>
      <w:r w:rsidR="00AF79A2">
        <w:rPr>
          <w:sz w:val="20"/>
        </w:rPr>
        <w:t xml:space="preserve"> </w:t>
      </w:r>
      <w:r w:rsidR="00383091">
        <w:rPr>
          <w:sz w:val="20"/>
        </w:rPr>
        <w:t>akcji szkoleniowej.</w:t>
      </w:r>
    </w:p>
    <w:p w14:paraId="0EFDF63D" w14:textId="77777777" w:rsidR="001F74D3" w:rsidRPr="00DB00E2" w:rsidRDefault="001F74D3" w:rsidP="00F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710"/>
          <w:tab w:val="left" w:pos="3550"/>
          <w:tab w:val="left" w:pos="4331"/>
        </w:tabs>
        <w:ind w:right="-5"/>
        <w:jc w:val="both"/>
        <w:rPr>
          <w:b/>
          <w:spacing w:val="-4"/>
          <w:sz w:val="20"/>
        </w:rPr>
      </w:pPr>
      <w:r w:rsidRPr="00DB00E2">
        <w:rPr>
          <w:b/>
          <w:bCs/>
          <w:spacing w:val="-4"/>
          <w:sz w:val="20"/>
        </w:rPr>
        <w:t>§ 5.</w:t>
      </w:r>
      <w:r w:rsidRPr="00DB00E2">
        <w:rPr>
          <w:b/>
          <w:spacing w:val="-4"/>
          <w:sz w:val="20"/>
        </w:rPr>
        <w:t xml:space="preserve"> Zleceniobiorca zobowiązuje się do zgłoszenia wszelkich zmian rzeczowych dotyczących akcji tj. terminu, liczby zawodników, liczby osób towarzyszących oraz kosztów</w:t>
      </w:r>
      <w:r w:rsidR="005641CB" w:rsidRPr="00DB00E2">
        <w:rPr>
          <w:b/>
          <w:spacing w:val="-4"/>
          <w:sz w:val="20"/>
        </w:rPr>
        <w:t>,</w:t>
      </w:r>
      <w:r w:rsidRPr="00DB00E2">
        <w:rPr>
          <w:b/>
          <w:spacing w:val="-4"/>
          <w:sz w:val="20"/>
        </w:rPr>
        <w:t xml:space="preserve"> najpóźniej w dniu rozpoczęcia danej akcji pod rygorem </w:t>
      </w:r>
      <w:r w:rsidR="005641CB" w:rsidRPr="00DB00E2">
        <w:rPr>
          <w:b/>
          <w:spacing w:val="-4"/>
          <w:sz w:val="20"/>
        </w:rPr>
        <w:t>wstrzymania finansowania danego zadania ze środków FRKF i pokrycia wszelkich kosztów ze środków własnych</w:t>
      </w:r>
      <w:r w:rsidR="00F762FA" w:rsidRPr="00DB00E2">
        <w:rPr>
          <w:b/>
          <w:spacing w:val="-4"/>
          <w:sz w:val="20"/>
        </w:rPr>
        <w:t xml:space="preserve"> Zleceniobiorcy.</w:t>
      </w:r>
    </w:p>
    <w:p w14:paraId="3FDC4944" w14:textId="77777777" w:rsidR="003E5B6B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1F74D3">
        <w:rPr>
          <w:b/>
          <w:bCs/>
          <w:sz w:val="20"/>
        </w:rPr>
        <w:t>6</w:t>
      </w:r>
      <w:r w:rsidR="00593BA1">
        <w:rPr>
          <w:b/>
          <w:bCs/>
          <w:sz w:val="20"/>
        </w:rPr>
        <w:t>.</w:t>
      </w:r>
      <w:r w:rsidR="00AF79A2">
        <w:rPr>
          <w:sz w:val="20"/>
        </w:rPr>
        <w:t xml:space="preserve"> </w:t>
      </w:r>
      <w:r>
        <w:rPr>
          <w:sz w:val="20"/>
        </w:rPr>
        <w:t>Zmiany umowy wymagają formy pisemnej w postaci aneksu.</w:t>
      </w:r>
    </w:p>
    <w:p w14:paraId="00F39E02" w14:textId="77777777" w:rsidR="00383091" w:rsidRDefault="003E5B6B" w:rsidP="00383091">
      <w:pPr>
        <w:tabs>
          <w:tab w:val="left" w:pos="213"/>
          <w:tab w:val="left" w:pos="284"/>
          <w:tab w:val="left" w:pos="710"/>
        </w:tabs>
        <w:ind w:left="426" w:right="-5" w:hanging="426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1F74D3">
        <w:rPr>
          <w:b/>
          <w:bCs/>
          <w:sz w:val="20"/>
        </w:rPr>
        <w:t>7</w:t>
      </w:r>
      <w:r>
        <w:rPr>
          <w:b/>
          <w:bCs/>
          <w:sz w:val="20"/>
        </w:rPr>
        <w:t>.</w:t>
      </w:r>
      <w:r w:rsidR="00383091">
        <w:rPr>
          <w:b/>
          <w:bCs/>
          <w:sz w:val="20"/>
        </w:rPr>
        <w:t xml:space="preserve"> </w:t>
      </w:r>
      <w:r>
        <w:rPr>
          <w:sz w:val="20"/>
        </w:rPr>
        <w:t>W sprawach spornych mają zastosowanie przepisy</w:t>
      </w:r>
      <w:r w:rsidR="00AF79A2">
        <w:rPr>
          <w:sz w:val="20"/>
        </w:rPr>
        <w:t xml:space="preserve"> </w:t>
      </w:r>
      <w:r>
        <w:rPr>
          <w:sz w:val="20"/>
        </w:rPr>
        <w:t>Kodeksu Cywilnego</w:t>
      </w:r>
    </w:p>
    <w:p w14:paraId="1D016036" w14:textId="1E4C600C" w:rsidR="003E5B6B" w:rsidRDefault="003E5B6B" w:rsidP="00383091">
      <w:pPr>
        <w:tabs>
          <w:tab w:val="left" w:pos="213"/>
          <w:tab w:val="left" w:pos="284"/>
          <w:tab w:val="left" w:pos="710"/>
        </w:tabs>
        <w:ind w:left="426" w:right="-5" w:hanging="426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1F74D3">
        <w:rPr>
          <w:b/>
          <w:bCs/>
          <w:sz w:val="20"/>
        </w:rPr>
        <w:t>8</w:t>
      </w:r>
      <w:r>
        <w:rPr>
          <w:b/>
          <w:bCs/>
          <w:sz w:val="20"/>
        </w:rPr>
        <w:t>.</w:t>
      </w:r>
      <w:r>
        <w:rPr>
          <w:sz w:val="20"/>
        </w:rPr>
        <w:t xml:space="preserve"> Wypłata dokonana zostanie</w:t>
      </w:r>
      <w:r w:rsidR="00383091">
        <w:rPr>
          <w:sz w:val="20"/>
        </w:rPr>
        <w:t xml:space="preserve"> po </w:t>
      </w:r>
      <w:r w:rsidR="0017176A">
        <w:rPr>
          <w:sz w:val="20"/>
        </w:rPr>
        <w:t>potwierdzeniu wykonania zlecenia</w:t>
      </w:r>
      <w:r w:rsidR="00AF79A2">
        <w:rPr>
          <w:sz w:val="20"/>
        </w:rPr>
        <w:t xml:space="preserve"> </w:t>
      </w:r>
      <w:r>
        <w:rPr>
          <w:sz w:val="20"/>
        </w:rPr>
        <w:t>gotówką/przelewem</w:t>
      </w:r>
      <w:r w:rsidR="00AF79A2">
        <w:rPr>
          <w:sz w:val="20"/>
        </w:rPr>
        <w:t xml:space="preserve"> </w:t>
      </w:r>
      <w:r>
        <w:rPr>
          <w:sz w:val="20"/>
        </w:rPr>
        <w:t>na podstawie</w:t>
      </w:r>
      <w:r w:rsidR="00AF79A2">
        <w:rPr>
          <w:sz w:val="20"/>
        </w:rPr>
        <w:t xml:space="preserve"> </w:t>
      </w:r>
      <w:r>
        <w:rPr>
          <w:sz w:val="20"/>
        </w:rPr>
        <w:t>rachunku</w:t>
      </w:r>
      <w:r w:rsidR="00AF79A2">
        <w:rPr>
          <w:sz w:val="20"/>
        </w:rPr>
        <w:t xml:space="preserve"> </w:t>
      </w:r>
      <w:r>
        <w:rPr>
          <w:sz w:val="20"/>
        </w:rPr>
        <w:t>za faktycznie przepracowane godziny.</w:t>
      </w:r>
      <w:r w:rsidR="00383091">
        <w:rPr>
          <w:sz w:val="20"/>
        </w:rPr>
        <w:br/>
      </w:r>
      <w:r>
        <w:rPr>
          <w:sz w:val="20"/>
        </w:rPr>
        <w:t>nr konta bankowego</w:t>
      </w:r>
      <w:r w:rsidR="00383091">
        <w:rPr>
          <w:sz w:val="20"/>
        </w:rPr>
        <w:t xml:space="preserve"> </w:t>
      </w:r>
      <w:r w:rsidR="004A4068">
        <w:rPr>
          <w:sz w:val="20"/>
        </w:rPr>
        <w:br/>
      </w:r>
      <w:r w:rsidR="004A4068">
        <w:rPr>
          <w:sz w:val="20"/>
        </w:rPr>
        <w:br/>
      </w:r>
      <w:r w:rsidR="00931107">
        <w:rPr>
          <w:bCs/>
          <w:sz w:val="20"/>
        </w:rPr>
        <w:t>______________________________________________________________________________</w:t>
      </w:r>
    </w:p>
    <w:p w14:paraId="2E0A6FF8" w14:textId="77777777" w:rsidR="0078307A" w:rsidRDefault="0078307A" w:rsidP="001F74D3">
      <w:pPr>
        <w:tabs>
          <w:tab w:val="left" w:pos="426"/>
          <w:tab w:val="left" w:pos="710"/>
        </w:tabs>
        <w:ind w:left="426" w:right="-5" w:hanging="426"/>
        <w:rPr>
          <w:b/>
          <w:bCs/>
          <w:sz w:val="20"/>
        </w:rPr>
      </w:pPr>
    </w:p>
    <w:p w14:paraId="58D4B4E9" w14:textId="0ED57587" w:rsidR="00383091" w:rsidRPr="001F74D3" w:rsidRDefault="003E5B6B" w:rsidP="001F74D3">
      <w:pPr>
        <w:tabs>
          <w:tab w:val="left" w:pos="426"/>
          <w:tab w:val="left" w:pos="710"/>
        </w:tabs>
        <w:ind w:left="426" w:right="-5" w:hanging="426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1F74D3">
        <w:rPr>
          <w:b/>
          <w:bCs/>
          <w:sz w:val="20"/>
        </w:rPr>
        <w:t>9</w:t>
      </w:r>
      <w:r w:rsidR="00593BA1">
        <w:rPr>
          <w:b/>
          <w:bCs/>
          <w:sz w:val="20"/>
        </w:rPr>
        <w:t>.</w:t>
      </w:r>
      <w:r w:rsidR="00AF79A2">
        <w:rPr>
          <w:sz w:val="20"/>
        </w:rPr>
        <w:t xml:space="preserve"> </w:t>
      </w:r>
      <w:r>
        <w:rPr>
          <w:sz w:val="20"/>
        </w:rPr>
        <w:t>Zleceniobiorca oświadcza,</w:t>
      </w:r>
      <w:r w:rsidR="008046C2">
        <w:rPr>
          <w:sz w:val="20"/>
        </w:rPr>
        <w:t xml:space="preserve"> </w:t>
      </w:r>
      <w:r>
        <w:rPr>
          <w:sz w:val="20"/>
        </w:rPr>
        <w:t>że wnosi / nie wnosi</w:t>
      </w:r>
      <w:r w:rsidR="00353BA0">
        <w:rPr>
          <w:sz w:val="20"/>
        </w:rPr>
        <w:t>*</w:t>
      </w:r>
      <w:r>
        <w:rPr>
          <w:sz w:val="20"/>
        </w:rPr>
        <w:t xml:space="preserve"> o objęcie go dobrowolnym ubezpieczeniem</w:t>
      </w:r>
      <w:r w:rsidR="00AF79A2">
        <w:rPr>
          <w:sz w:val="20"/>
        </w:rPr>
        <w:t xml:space="preserve"> </w:t>
      </w:r>
      <w:r>
        <w:rPr>
          <w:sz w:val="20"/>
        </w:rPr>
        <w:t>emerytalnym</w:t>
      </w:r>
      <w:r w:rsidR="00D129A6">
        <w:rPr>
          <w:sz w:val="20"/>
        </w:rPr>
        <w:t xml:space="preserve"> </w:t>
      </w:r>
      <w:r>
        <w:rPr>
          <w:bCs/>
          <w:sz w:val="20"/>
        </w:rPr>
        <w:t>i</w:t>
      </w:r>
      <w:r w:rsidR="00353BA0">
        <w:rPr>
          <w:bCs/>
          <w:sz w:val="20"/>
        </w:rPr>
        <w:t> </w:t>
      </w:r>
      <w:r>
        <w:rPr>
          <w:bCs/>
          <w:sz w:val="20"/>
        </w:rPr>
        <w:t>rentowym</w:t>
      </w:r>
      <w:r w:rsidR="00383091">
        <w:rPr>
          <w:bCs/>
          <w:sz w:val="20"/>
        </w:rPr>
        <w:t>,</w:t>
      </w:r>
      <w:r>
        <w:rPr>
          <w:bCs/>
          <w:sz w:val="20"/>
        </w:rPr>
        <w:t xml:space="preserve"> chorobowym,</w:t>
      </w:r>
      <w:r w:rsidR="008046C2">
        <w:rPr>
          <w:bCs/>
          <w:sz w:val="20"/>
        </w:rPr>
        <w:t xml:space="preserve"> </w:t>
      </w:r>
      <w:r>
        <w:rPr>
          <w:bCs/>
          <w:sz w:val="20"/>
        </w:rPr>
        <w:t xml:space="preserve">zdrowotnym z tytułu pracy na podstawie </w:t>
      </w:r>
      <w:proofErr w:type="spellStart"/>
      <w:r>
        <w:rPr>
          <w:bCs/>
          <w:sz w:val="20"/>
        </w:rPr>
        <w:t>umowy-zlecenia</w:t>
      </w:r>
      <w:proofErr w:type="spellEnd"/>
      <w:r>
        <w:rPr>
          <w:bCs/>
          <w:sz w:val="20"/>
        </w:rPr>
        <w:t>.</w:t>
      </w:r>
    </w:p>
    <w:p w14:paraId="732D23F3" w14:textId="6AB4C0D1" w:rsidR="003E5B6B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1F74D3">
        <w:rPr>
          <w:b/>
          <w:bCs/>
          <w:sz w:val="20"/>
        </w:rPr>
        <w:t>10</w:t>
      </w:r>
      <w:r>
        <w:rPr>
          <w:b/>
          <w:bCs/>
          <w:sz w:val="20"/>
        </w:rPr>
        <w:t xml:space="preserve">. </w:t>
      </w:r>
      <w:r w:rsidR="00383091">
        <w:rPr>
          <w:sz w:val="20"/>
        </w:rPr>
        <w:t xml:space="preserve">Inne postanowienia umowy </w:t>
      </w:r>
      <w:r w:rsidR="009637BF">
        <w:rPr>
          <w:sz w:val="20"/>
        </w:rPr>
        <w:br/>
      </w:r>
      <w:r w:rsidR="009637BF">
        <w:rPr>
          <w:sz w:val="20"/>
        </w:rPr>
        <w:br/>
      </w:r>
      <w:r w:rsidR="00931107">
        <w:rPr>
          <w:bCs/>
          <w:sz w:val="20"/>
        </w:rPr>
        <w:t>________________________________________________________________________</w:t>
      </w:r>
    </w:p>
    <w:p w14:paraId="25C90695" w14:textId="646C39EF" w:rsidR="003E5B6B" w:rsidRDefault="0078307A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br/>
      </w:r>
      <w:r w:rsidR="00593BA1">
        <w:rPr>
          <w:b/>
          <w:bCs/>
          <w:sz w:val="20"/>
        </w:rPr>
        <w:t>§ 1</w:t>
      </w:r>
      <w:r w:rsidR="001F74D3">
        <w:rPr>
          <w:b/>
          <w:bCs/>
          <w:sz w:val="20"/>
        </w:rPr>
        <w:t>1</w:t>
      </w:r>
      <w:r w:rsidR="00593BA1">
        <w:rPr>
          <w:b/>
          <w:bCs/>
          <w:sz w:val="20"/>
        </w:rPr>
        <w:t>.</w:t>
      </w:r>
      <w:r w:rsidR="00E73EF8">
        <w:rPr>
          <w:b/>
          <w:bCs/>
          <w:sz w:val="20"/>
        </w:rPr>
        <w:t xml:space="preserve"> </w:t>
      </w:r>
      <w:r w:rsidR="003E5B6B">
        <w:rPr>
          <w:sz w:val="20"/>
        </w:rPr>
        <w:t>Umowę sporządzono w 2 jednobrzmiących egzemplarzach po</w:t>
      </w:r>
      <w:r w:rsidR="00AF79A2">
        <w:rPr>
          <w:sz w:val="20"/>
        </w:rPr>
        <w:t xml:space="preserve"> </w:t>
      </w:r>
      <w:r w:rsidR="003E5B6B">
        <w:rPr>
          <w:sz w:val="20"/>
        </w:rPr>
        <w:t>jednym egzemplarzu dla każdej ze stron.</w:t>
      </w:r>
    </w:p>
    <w:p w14:paraId="584314F0" w14:textId="77777777" w:rsidR="004B0306" w:rsidRDefault="004B030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20871D1F" w14:textId="77777777" w:rsidR="004B0306" w:rsidRDefault="004B030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2C0E4BC9" w14:textId="77777777" w:rsidR="003E5B6B" w:rsidRPr="00353BA0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3B7E26B3" w14:textId="4742E077" w:rsidR="00383091" w:rsidRDefault="00383091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B0306">
        <w:rPr>
          <w:sz w:val="20"/>
        </w:rPr>
        <w:t xml:space="preserve">                                                                                                                  </w:t>
      </w:r>
      <w:r w:rsidR="004B0306">
        <w:rPr>
          <w:sz w:val="20"/>
        </w:rPr>
        <w:tab/>
      </w:r>
      <w:r w:rsidR="004B0306">
        <w:rPr>
          <w:sz w:val="20"/>
        </w:rPr>
        <w:tab/>
      </w:r>
      <w:r w:rsidR="004B0306">
        <w:rPr>
          <w:sz w:val="20"/>
        </w:rPr>
        <w:tab/>
        <w:t xml:space="preserve">            </w:t>
      </w:r>
      <w:r w:rsidR="0090194C">
        <w:rPr>
          <w:sz w:val="20"/>
        </w:rPr>
        <w:t>___________________________</w:t>
      </w:r>
      <w:r w:rsidR="004B0306">
        <w:rPr>
          <w:sz w:val="20"/>
        </w:rPr>
        <w:t xml:space="preserve">                                                                ___________________________</w:t>
      </w:r>
    </w:p>
    <w:p w14:paraId="719F8235" w14:textId="790AB4F0" w:rsidR="003E5B6B" w:rsidRDefault="00383091" w:rsidP="00383091">
      <w:pPr>
        <w:tabs>
          <w:tab w:val="left" w:pos="284"/>
          <w:tab w:val="left" w:pos="710"/>
        </w:tabs>
        <w:ind w:right="-5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 w:rsidR="003E5B6B" w:rsidRPr="00F762FA">
        <w:rPr>
          <w:sz w:val="16"/>
        </w:rPr>
        <w:t>Zleceniodawca</w:t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="004B0306">
        <w:rPr>
          <w:sz w:val="16"/>
        </w:rPr>
        <w:t xml:space="preserve">        </w:t>
      </w:r>
      <w:r w:rsidR="003E5B6B" w:rsidRPr="00F762FA">
        <w:rPr>
          <w:sz w:val="16"/>
        </w:rPr>
        <w:t>Zleceniobiorca</w:t>
      </w:r>
    </w:p>
    <w:p w14:paraId="513DEBA4" w14:textId="77777777" w:rsidR="0043233B" w:rsidRDefault="0043233B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4F85C765" w14:textId="77777777" w:rsidR="0043233B" w:rsidRDefault="0043233B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5A3F5F35" w14:textId="77777777" w:rsidR="0043233B" w:rsidRDefault="0043233B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4C345536" w14:textId="77777777" w:rsidR="0043233B" w:rsidRDefault="0043233B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0EB5D41C" w14:textId="77777777" w:rsidR="0043233B" w:rsidRDefault="0043233B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00717947" w14:textId="77777777" w:rsidR="0043233B" w:rsidRPr="0043233B" w:rsidRDefault="0043233B" w:rsidP="0043233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ŚWIADCZENIE DLA CELÓW PODATKOWYCH I UBEZPIECZENIA ZUS</w:t>
      </w:r>
    </w:p>
    <w:p w14:paraId="1C463FAF" w14:textId="77777777" w:rsidR="0043233B" w:rsidRPr="0043233B" w:rsidRDefault="0043233B" w:rsidP="0043233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UMOWY ZLECENIA/DZIEŁO</w:t>
      </w:r>
    </w:p>
    <w:p w14:paraId="4E05DA77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mię i nazwisko(</w:t>
      </w:r>
      <w:r w:rsidRPr="0043233B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..….</w:t>
      </w:r>
    </w:p>
    <w:p w14:paraId="519AEDEB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a i miejsce urodzenia…………………………………………………………. PESEL: ……....……….…......….…………..</w:t>
      </w:r>
    </w:p>
    <w:p w14:paraId="3FA63B12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paszportu lub dowodu osobistego …………………………….………...…………………………...….……….….</w:t>
      </w:r>
    </w:p>
    <w:p w14:paraId="6734EE30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eldowania: (</w:t>
      </w:r>
      <w:r w:rsidRPr="0043233B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..…………………………………..…..…...….….</w:t>
      </w:r>
    </w:p>
    <w:p w14:paraId="74A2A0AB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1DFABC48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ieszkania na cele podatkowe: (</w:t>
      </w:r>
      <w:r w:rsidRPr="0043233B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..….….</w:t>
      </w:r>
    </w:p>
    <w:p w14:paraId="3715C8E2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59C85ED1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rażam zgodę na przekazywanie mi przez Wielkopolskie Stowarzyszenie Sportowe w Poznaniu </w:t>
      </w:r>
    </w:p>
    <w:p w14:paraId="76EA5429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T- 11 (rozliczenie roczne) drogą elektroniczną na wskazany przeze mnie poniżej adres e-mailowy.</w:t>
      </w:r>
    </w:p>
    <w:p w14:paraId="16AB99BD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mailowy (</w:t>
      </w:r>
      <w:r w:rsidRPr="0043233B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5035B06A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konta bankowego: …………………………………………….………………………………………………………....…..</w:t>
      </w:r>
    </w:p>
    <w:p w14:paraId="36BDBAA9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rząd Skarbowy: (</w:t>
      </w:r>
      <w:r w:rsidRPr="0043233B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..……………………………………………………..….........</w:t>
      </w:r>
    </w:p>
    <w:p w14:paraId="27AEAB4E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ddział NFZ: (</w:t>
      </w:r>
      <w:r w:rsidRPr="0043233B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……...</w:t>
      </w:r>
    </w:p>
    <w:p w14:paraId="72EE94DE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Jako Zleceniobiorca/Wykonawca umowy oświadczam, że:</w:t>
      </w:r>
    </w:p>
    <w:p w14:paraId="45D1F811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1. Nie jestem/Jestem* jednocześnie zatrudniona/</w:t>
      </w:r>
      <w:proofErr w:type="spellStart"/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podstawie umowy o pracę lub równorzędnej w</w:t>
      </w:r>
    </w:p>
    <w:p w14:paraId="232681EA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okresie od ………………………. do ………………………….., a moje wynagrodzenie ze stosunku</w:t>
      </w:r>
    </w:p>
    <w:p w14:paraId="1752AA67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pracy w kwocie brutto wynosi:</w:t>
      </w:r>
    </w:p>
    <w:p w14:paraId="595FF454" w14:textId="6C481B36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□ co najmniej minimalne wynagrodzenie (</w:t>
      </w:r>
      <w:r w:rsidR="004F6C5E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512D1C39" w14:textId="2A7B44A5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□ mniej niż minimalne wynagrodzenie (</w:t>
      </w:r>
      <w:r w:rsidR="004F6C5E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4AA08B27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W czasie wykonywania umowy zlecenie, której dotyczy oświadczenie nie przebywam/przebywam*</w:t>
      </w:r>
    </w:p>
    <w:p w14:paraId="0C0725D9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urlopie bezpłatnym/wychowawczym/macierzyńskim przyznanym w okresie:                                        </w:t>
      </w:r>
    </w:p>
    <w:p w14:paraId="09439EAC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…. do ……………………….. .</w:t>
      </w:r>
    </w:p>
    <w:p w14:paraId="022ADFBD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2. Nie jestem/Jestem* jednocześnie już ubezpieczona/</w:t>
      </w:r>
      <w:proofErr w:type="spellStart"/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jako</w:t>
      </w:r>
    </w:p>
    <w:p w14:paraId="41D6126D" w14:textId="2224266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ykonująca pracę nakładczą; umowę zlecenia lub agencyjną w okresie                </w:t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. do …………………………., wynagrodzenie z tej umowy przekracza/nie przekracza* minimalnego wynagrodzenia za pracę (</w:t>
      </w:r>
      <w:r w:rsidR="004F6C5E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.</w:t>
      </w:r>
    </w:p>
    <w:p w14:paraId="4C8DC55A" w14:textId="701271E8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3. Nie jestem/Jestem* już ubezpieczona/</w:t>
      </w:r>
      <w:proofErr w:type="spellStart"/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z innych tytułów </w:t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niż w pkt 1 i 2 (np. działalność gospodarcza, KRUS)............................................................... (podać tytuł).</w:t>
      </w:r>
    </w:p>
    <w:p w14:paraId="75D8F1CC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ć</w:t>
      </w:r>
    </w:p>
    <w:p w14:paraId="1F61A04F" w14:textId="77777777" w:rsidR="0078307A" w:rsidRDefault="0078307A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C112BA" w14:textId="16F7115B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4. Nie jestem/Jestem* emerytem lub rencistą – nr decyzji ZUS i data jego przyznania</w:t>
      </w:r>
    </w:p>
    <w:p w14:paraId="6FF82789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3A5DFB5A" w14:textId="77777777" w:rsidR="0078307A" w:rsidRPr="00F46A47" w:rsidRDefault="0078307A" w:rsidP="007830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5. Nie posiadam/Posiadam* orzeczenie o lekkim/umiarkowanym/znacznym* stopniu</w:t>
      </w:r>
    </w:p>
    <w:p w14:paraId="42807C8B" w14:textId="77777777" w:rsidR="0078307A" w:rsidRPr="00F46A47" w:rsidRDefault="0078307A" w:rsidP="007830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niepełnosprawności wydane na okres od 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… do 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5636B9F6" w14:textId="77777777" w:rsidR="0078307A" w:rsidRPr="00F46A47" w:rsidRDefault="0078307A" w:rsidP="007830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6. Nie jestem/Jestem* uczniem lub studentem w okresie od 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219674F0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7. Nie jestem/Jestem* zarejestrowana/</w:t>
      </w:r>
      <w:proofErr w:type="spellStart"/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o osoba bezrobotna.</w:t>
      </w:r>
    </w:p>
    <w:p w14:paraId="2410E06C" w14:textId="51E2434C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8. Nie jestem/Jestem* objęta/ty ubezpieczeniem społecznym z innego tytułu</w:t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(jakiego)</w:t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.</w:t>
      </w:r>
    </w:p>
    <w:p w14:paraId="367E62C8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Zgodnie z powyższym oświadczeniem z tytułu wykonywania tej umowy:</w:t>
      </w:r>
    </w:p>
    <w:p w14:paraId="29A05A70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chorobowym,</w:t>
      </w:r>
    </w:p>
    <w:p w14:paraId="07BA54FB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emerytalnym i rentowym.</w:t>
      </w:r>
    </w:p>
    <w:p w14:paraId="125ACFF1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9. Nie chcę/Chcę*, aby moje przychody zostały objęte zwolnieniem z PIT.</w:t>
      </w:r>
    </w:p>
    <w:p w14:paraId="40E81137" w14:textId="6C1DC3E9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0. Posiadam/Nie posiadam* certyfikat rezydencji podatkowej wydany na okres                                    </w:t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od ……………</w:t>
      </w:r>
      <w:r w:rsidR="007830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… </w:t>
      </w: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do …………………………</w:t>
      </w:r>
    </w:p>
    <w:p w14:paraId="21E93B75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11. Limit kosztów autorskich zastosowanych w bieżącym roku przekracza/nie przekracza*</w:t>
      </w:r>
    </w:p>
    <w:p w14:paraId="0B9AAE21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ograniczenia rocznego. Dotychczas zastosowano ……………………………………………………....</w:t>
      </w:r>
    </w:p>
    <w:p w14:paraId="6EF4929D" w14:textId="77777777" w:rsidR="0078307A" w:rsidRDefault="0078307A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816EB6C" w14:textId="4CF1AFDD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...……................…………………......</w:t>
      </w:r>
    </w:p>
    <w:p w14:paraId="32527A5B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212CD305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Wyrażam zgodę na przetwarzanie moich danych osobowych dla potrzeb niezbędnych do zawarcia i</w:t>
      </w:r>
    </w:p>
    <w:p w14:paraId="4FA8381D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realizacji umowy cywilnoprawnej zgodnie z Rozporządzeniem Parlamentu Europejskiego i Rady</w:t>
      </w:r>
    </w:p>
    <w:p w14:paraId="037D8D73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(UE) 2016/679 z dnia 27 kwietnia 2016 r. w sprawie ochrony osób fizycznych w związku z</w:t>
      </w:r>
    </w:p>
    <w:p w14:paraId="02A83140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przetwarzaniem danych osobowych i w sprawie swobodnego przepływu takich danych oraz uchylenia</w:t>
      </w:r>
    </w:p>
    <w:p w14:paraId="097607C5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sz w:val="22"/>
          <w:szCs w:val="22"/>
          <w:lang w:eastAsia="en-US"/>
        </w:rPr>
        <w:t>dyrektywy 95/46/WE (ogólne rozporządzenie o ochronie danych).</w:t>
      </w:r>
    </w:p>
    <w:p w14:paraId="78484754" w14:textId="77777777" w:rsidR="0078307A" w:rsidRDefault="0078307A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014C7CB" w14:textId="2A3CC46D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...……................…………………......</w:t>
      </w:r>
    </w:p>
    <w:p w14:paraId="08417C33" w14:textId="77777777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5346635E" w14:textId="77C440E3" w:rsidR="0043233B" w:rsidRPr="0043233B" w:rsidRDefault="0043233B" w:rsidP="0043233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23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</w:t>
      </w:r>
      <w:r w:rsidR="00A21A6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ć</w:t>
      </w:r>
    </w:p>
    <w:p w14:paraId="69D3E127" w14:textId="77777777" w:rsidR="0043233B" w:rsidRPr="00F762FA" w:rsidRDefault="0043233B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0F531BA6" w14:textId="77777777" w:rsidR="003E5B6B" w:rsidRPr="00F762FA" w:rsidRDefault="003E5B6B">
      <w:pPr>
        <w:tabs>
          <w:tab w:val="left" w:pos="710"/>
          <w:tab w:val="left" w:pos="3550"/>
          <w:tab w:val="left" w:pos="4331"/>
        </w:tabs>
        <w:ind w:right="-5"/>
        <w:rPr>
          <w:sz w:val="4"/>
        </w:rPr>
      </w:pPr>
    </w:p>
    <w:p w14:paraId="42FC8E86" w14:textId="431F3F2F" w:rsidR="003E5B6B" w:rsidRPr="009F1830" w:rsidRDefault="003E5B6B" w:rsidP="00B15823">
      <w:pPr>
        <w:tabs>
          <w:tab w:val="left" w:pos="5475"/>
        </w:tabs>
        <w:rPr>
          <w:sz w:val="20"/>
          <w:szCs w:val="20"/>
        </w:rPr>
      </w:pPr>
    </w:p>
    <w:sectPr w:rsidR="003E5B6B" w:rsidRPr="009F1830" w:rsidSect="009C2FFA">
      <w:pgSz w:w="11907" w:h="16839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5C73" w14:textId="77777777" w:rsidR="009C2FFA" w:rsidRDefault="009C2FFA">
      <w:r>
        <w:separator/>
      </w:r>
    </w:p>
  </w:endnote>
  <w:endnote w:type="continuationSeparator" w:id="0">
    <w:p w14:paraId="05CB70C4" w14:textId="77777777" w:rsidR="009C2FFA" w:rsidRDefault="009C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0B36" w14:textId="77777777" w:rsidR="009C2FFA" w:rsidRDefault="009C2FFA">
      <w:r>
        <w:separator/>
      </w:r>
    </w:p>
  </w:footnote>
  <w:footnote w:type="continuationSeparator" w:id="0">
    <w:p w14:paraId="21CFDD2C" w14:textId="77777777" w:rsidR="009C2FFA" w:rsidRDefault="009C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5356"/>
    <w:multiLevelType w:val="hybridMultilevel"/>
    <w:tmpl w:val="9976EACC"/>
    <w:lvl w:ilvl="0" w:tplc="0415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79BB5772"/>
    <w:multiLevelType w:val="hybridMultilevel"/>
    <w:tmpl w:val="84623842"/>
    <w:lvl w:ilvl="0" w:tplc="6218AB1A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num w:numId="1" w16cid:durableId="358507371">
    <w:abstractNumId w:val="0"/>
  </w:num>
  <w:num w:numId="2" w16cid:durableId="59055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87"/>
    <w:rsid w:val="0000478A"/>
    <w:rsid w:val="000138D9"/>
    <w:rsid w:val="00084A7F"/>
    <w:rsid w:val="000B2EC4"/>
    <w:rsid w:val="000E7CA3"/>
    <w:rsid w:val="00103B95"/>
    <w:rsid w:val="0010609A"/>
    <w:rsid w:val="0017176A"/>
    <w:rsid w:val="00171F6F"/>
    <w:rsid w:val="00176AA3"/>
    <w:rsid w:val="001D12BF"/>
    <w:rsid w:val="001D56D4"/>
    <w:rsid w:val="001E2832"/>
    <w:rsid w:val="001E5EBD"/>
    <w:rsid w:val="001F2D63"/>
    <w:rsid w:val="001F74D3"/>
    <w:rsid w:val="00204081"/>
    <w:rsid w:val="0020559D"/>
    <w:rsid w:val="00226CFC"/>
    <w:rsid w:val="002C7A76"/>
    <w:rsid w:val="002D79F1"/>
    <w:rsid w:val="002E3130"/>
    <w:rsid w:val="002F261D"/>
    <w:rsid w:val="003253BC"/>
    <w:rsid w:val="003406C1"/>
    <w:rsid w:val="00353BA0"/>
    <w:rsid w:val="00383091"/>
    <w:rsid w:val="00385332"/>
    <w:rsid w:val="00390EBC"/>
    <w:rsid w:val="003E5B6B"/>
    <w:rsid w:val="00420C84"/>
    <w:rsid w:val="004272A9"/>
    <w:rsid w:val="0043233B"/>
    <w:rsid w:val="004340BF"/>
    <w:rsid w:val="00481EEE"/>
    <w:rsid w:val="00482D5E"/>
    <w:rsid w:val="00483F22"/>
    <w:rsid w:val="004902E4"/>
    <w:rsid w:val="004A4068"/>
    <w:rsid w:val="004B0306"/>
    <w:rsid w:val="004C5A27"/>
    <w:rsid w:val="004F6C5E"/>
    <w:rsid w:val="00506111"/>
    <w:rsid w:val="00516E3B"/>
    <w:rsid w:val="00536F41"/>
    <w:rsid w:val="00561C79"/>
    <w:rsid w:val="005641CB"/>
    <w:rsid w:val="00593BA1"/>
    <w:rsid w:val="005A72EA"/>
    <w:rsid w:val="005C21E9"/>
    <w:rsid w:val="005C4BCC"/>
    <w:rsid w:val="005C60E1"/>
    <w:rsid w:val="005E18B2"/>
    <w:rsid w:val="005F582E"/>
    <w:rsid w:val="006353E1"/>
    <w:rsid w:val="00636152"/>
    <w:rsid w:val="006753B9"/>
    <w:rsid w:val="00676FA9"/>
    <w:rsid w:val="00682826"/>
    <w:rsid w:val="0068765C"/>
    <w:rsid w:val="006D1A7A"/>
    <w:rsid w:val="006E10C2"/>
    <w:rsid w:val="006E13E3"/>
    <w:rsid w:val="006E65AC"/>
    <w:rsid w:val="006F56C0"/>
    <w:rsid w:val="0070542C"/>
    <w:rsid w:val="0071337A"/>
    <w:rsid w:val="007231FB"/>
    <w:rsid w:val="007260A7"/>
    <w:rsid w:val="00767EC0"/>
    <w:rsid w:val="0078307A"/>
    <w:rsid w:val="007C6F0E"/>
    <w:rsid w:val="008046C2"/>
    <w:rsid w:val="0080477E"/>
    <w:rsid w:val="00853CE2"/>
    <w:rsid w:val="00880448"/>
    <w:rsid w:val="0088623A"/>
    <w:rsid w:val="008949C6"/>
    <w:rsid w:val="008A39AE"/>
    <w:rsid w:val="008C0A11"/>
    <w:rsid w:val="008C1B63"/>
    <w:rsid w:val="0090194C"/>
    <w:rsid w:val="00931107"/>
    <w:rsid w:val="0096245D"/>
    <w:rsid w:val="009637BF"/>
    <w:rsid w:val="00984E12"/>
    <w:rsid w:val="009925F7"/>
    <w:rsid w:val="009A701B"/>
    <w:rsid w:val="009B2645"/>
    <w:rsid w:val="009C2FFA"/>
    <w:rsid w:val="009F1830"/>
    <w:rsid w:val="009F542C"/>
    <w:rsid w:val="00A13FCF"/>
    <w:rsid w:val="00A21A68"/>
    <w:rsid w:val="00A339F5"/>
    <w:rsid w:val="00A50F7B"/>
    <w:rsid w:val="00A769B7"/>
    <w:rsid w:val="00A82EDA"/>
    <w:rsid w:val="00A863E5"/>
    <w:rsid w:val="00AB1836"/>
    <w:rsid w:val="00AF79A2"/>
    <w:rsid w:val="00B03A27"/>
    <w:rsid w:val="00B15823"/>
    <w:rsid w:val="00B32E34"/>
    <w:rsid w:val="00B403BC"/>
    <w:rsid w:val="00B5780F"/>
    <w:rsid w:val="00B65E19"/>
    <w:rsid w:val="00B71CFC"/>
    <w:rsid w:val="00B92D2B"/>
    <w:rsid w:val="00BB2346"/>
    <w:rsid w:val="00BF64F7"/>
    <w:rsid w:val="00C01BAB"/>
    <w:rsid w:val="00C36401"/>
    <w:rsid w:val="00CB7BB6"/>
    <w:rsid w:val="00CE2810"/>
    <w:rsid w:val="00CE378A"/>
    <w:rsid w:val="00CF752F"/>
    <w:rsid w:val="00CF7C77"/>
    <w:rsid w:val="00D0413F"/>
    <w:rsid w:val="00D129A6"/>
    <w:rsid w:val="00D253EB"/>
    <w:rsid w:val="00D93089"/>
    <w:rsid w:val="00DB00E2"/>
    <w:rsid w:val="00DB7828"/>
    <w:rsid w:val="00DC3308"/>
    <w:rsid w:val="00DE6D4D"/>
    <w:rsid w:val="00E47A4C"/>
    <w:rsid w:val="00E73EF8"/>
    <w:rsid w:val="00E94738"/>
    <w:rsid w:val="00EA5787"/>
    <w:rsid w:val="00EB4D0F"/>
    <w:rsid w:val="00F11AD5"/>
    <w:rsid w:val="00F24C3F"/>
    <w:rsid w:val="00F715ED"/>
    <w:rsid w:val="00F762FA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2FDD8"/>
  <w15:docId w15:val="{5BF78605-5741-4D09-89F9-D4C101E3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23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B2346"/>
    <w:pPr>
      <w:tabs>
        <w:tab w:val="left" w:pos="497"/>
      </w:tabs>
      <w:ind w:left="497" w:hanging="497"/>
    </w:pPr>
  </w:style>
  <w:style w:type="paragraph" w:styleId="Nagwek">
    <w:name w:val="header"/>
    <w:basedOn w:val="Normalny"/>
    <w:rsid w:val="00BB23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234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1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715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71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9561-0479-4E2C-A971-42C861DD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Stowarzyszenie Sportowe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Paweł Zmuda</cp:lastModifiedBy>
  <cp:revision>12</cp:revision>
  <cp:lastPrinted>2022-02-02T08:39:00Z</cp:lastPrinted>
  <dcterms:created xsi:type="dcterms:W3CDTF">2022-02-02T08:39:00Z</dcterms:created>
  <dcterms:modified xsi:type="dcterms:W3CDTF">2024-01-27T13:09:00Z</dcterms:modified>
</cp:coreProperties>
</file>